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53315F" w:rsidTr="0053315F">
        <w:trPr>
          <w:cantSplit/>
          <w:trHeight w:val="80"/>
        </w:trPr>
        <w:tc>
          <w:tcPr>
            <w:tcW w:w="5580" w:type="dxa"/>
            <w:hideMark/>
          </w:tcPr>
          <w:p w:rsidR="004817F6" w:rsidRPr="004817F6" w:rsidRDefault="009F24EA" w:rsidP="004817F6">
            <w:pPr>
              <w:rPr>
                <w:b/>
              </w:rPr>
            </w:pPr>
            <w:r>
              <w:rPr>
                <w:rFonts w:eastAsia="Arial Unicode MS"/>
                <w:kern w:val="32"/>
                <w:sz w:val="28"/>
              </w:rPr>
              <w:t xml:space="preserve"> </w:t>
            </w:r>
            <w:r w:rsidR="004817F6" w:rsidRPr="004817F6">
              <w:rPr>
                <w:b/>
              </w:rPr>
              <w:t xml:space="preserve">          </w:t>
            </w:r>
            <w:r w:rsidR="004817F6">
              <w:rPr>
                <w:b/>
              </w:rPr>
              <w:t xml:space="preserve">      </w:t>
            </w:r>
            <w:r w:rsidR="004817F6" w:rsidRPr="004817F6">
              <w:rPr>
                <w:b/>
              </w:rPr>
              <w:t xml:space="preserve">Администрация </w:t>
            </w:r>
          </w:p>
          <w:p w:rsidR="004817F6" w:rsidRDefault="004817F6" w:rsidP="004817F6">
            <w:pPr>
              <w:rPr>
                <w:b/>
              </w:rPr>
            </w:pPr>
            <w:r w:rsidRPr="004817F6">
              <w:rPr>
                <w:b/>
              </w:rPr>
              <w:t>сельского поселения Шентала</w:t>
            </w:r>
          </w:p>
          <w:p w:rsidR="004817F6" w:rsidRPr="004817F6" w:rsidRDefault="004817F6" w:rsidP="004817F6">
            <w:pPr>
              <w:rPr>
                <w:b/>
              </w:rPr>
            </w:pP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>муниципального</w:t>
            </w:r>
            <w:r w:rsidRPr="004817F6">
              <w:rPr>
                <w:b/>
                <w:bCs/>
                <w:sz w:val="28"/>
              </w:rPr>
              <w:t xml:space="preserve"> </w:t>
            </w:r>
            <w:r w:rsidRPr="004817F6">
              <w:rPr>
                <w:b/>
                <w:bCs/>
              </w:rPr>
              <w:t>района</w:t>
            </w: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 xml:space="preserve">Шенталинский </w:t>
            </w:r>
          </w:p>
          <w:p w:rsidR="004817F6" w:rsidRPr="004817F6" w:rsidRDefault="004817F6" w:rsidP="004817F6">
            <w:pPr>
              <w:keepNext/>
              <w:jc w:val="both"/>
              <w:outlineLvl w:val="2"/>
            </w:pPr>
            <w:r w:rsidRPr="004817F6">
              <w:t xml:space="preserve">      </w:t>
            </w:r>
            <w:r>
              <w:t xml:space="preserve">      </w:t>
            </w:r>
            <w:r w:rsidRPr="004817F6">
              <w:rPr>
                <w:b/>
              </w:rPr>
              <w:t>Самарской</w:t>
            </w:r>
            <w:r w:rsidRPr="004817F6">
              <w:t xml:space="preserve"> </w:t>
            </w:r>
            <w:r w:rsidRPr="004817F6">
              <w:rPr>
                <w:b/>
              </w:rPr>
              <w:t>области</w:t>
            </w:r>
          </w:p>
          <w:p w:rsidR="004817F6" w:rsidRPr="004817F6" w:rsidRDefault="004817F6" w:rsidP="004817F6">
            <w:pPr>
              <w:keepNext/>
              <w:outlineLvl w:val="2"/>
              <w:rPr>
                <w:i/>
                <w:sz w:val="28"/>
              </w:rPr>
            </w:pPr>
          </w:p>
          <w:p w:rsidR="004817F6" w:rsidRPr="004817F6" w:rsidRDefault="004817F6" w:rsidP="004817F6">
            <w:pPr>
              <w:keepNext/>
              <w:jc w:val="both"/>
              <w:outlineLvl w:val="2"/>
              <w:rPr>
                <w:b/>
                <w:sz w:val="28"/>
              </w:rPr>
            </w:pPr>
            <w:r w:rsidRPr="004817F6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 xml:space="preserve">     </w:t>
            </w:r>
            <w:r w:rsidRPr="004817F6">
              <w:rPr>
                <w:i/>
                <w:sz w:val="28"/>
              </w:rPr>
              <w:t xml:space="preserve"> </w:t>
            </w:r>
            <w:r w:rsidRPr="004817F6">
              <w:rPr>
                <w:b/>
                <w:sz w:val="28"/>
              </w:rPr>
              <w:t>ПОСТАНОВЛЕНИЕ</w:t>
            </w:r>
          </w:p>
          <w:p w:rsidR="004817F6" w:rsidRPr="004817F6" w:rsidRDefault="004817F6" w:rsidP="004817F6"/>
          <w:p w:rsidR="004817F6" w:rsidRPr="00D20E3F" w:rsidRDefault="004817F6" w:rsidP="004817F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20E3F">
              <w:rPr>
                <w:b/>
                <w:sz w:val="22"/>
                <w:szCs w:val="22"/>
              </w:rPr>
              <w:t xml:space="preserve">         </w:t>
            </w:r>
            <w:r w:rsidR="009F24EA" w:rsidRPr="00D20E3F">
              <w:rPr>
                <w:b/>
                <w:sz w:val="22"/>
                <w:szCs w:val="22"/>
              </w:rPr>
              <w:t xml:space="preserve">№ </w:t>
            </w:r>
            <w:r w:rsidR="00855266" w:rsidRPr="00D20E3F">
              <w:rPr>
                <w:b/>
                <w:sz w:val="22"/>
                <w:szCs w:val="22"/>
              </w:rPr>
              <w:t xml:space="preserve">  </w:t>
            </w:r>
            <w:r w:rsidR="00041374" w:rsidRPr="00D20E3F">
              <w:rPr>
                <w:b/>
                <w:sz w:val="22"/>
                <w:szCs w:val="22"/>
              </w:rPr>
              <w:t>29</w:t>
            </w:r>
            <w:r w:rsidR="00D20E3F" w:rsidRPr="00D8433E">
              <w:rPr>
                <w:b/>
                <w:sz w:val="22"/>
                <w:szCs w:val="22"/>
              </w:rPr>
              <w:t>-</w:t>
            </w:r>
            <w:r w:rsidR="00D20E3F" w:rsidRPr="00D20E3F">
              <w:rPr>
                <w:b/>
                <w:sz w:val="22"/>
                <w:szCs w:val="22"/>
              </w:rPr>
              <w:t>п</w:t>
            </w:r>
            <w:r w:rsidR="009F24EA" w:rsidRPr="00D20E3F">
              <w:rPr>
                <w:b/>
                <w:sz w:val="22"/>
                <w:szCs w:val="22"/>
              </w:rPr>
              <w:t xml:space="preserve">  </w:t>
            </w:r>
            <w:r w:rsidRPr="00D20E3F">
              <w:rPr>
                <w:b/>
                <w:sz w:val="22"/>
                <w:szCs w:val="22"/>
              </w:rPr>
              <w:t xml:space="preserve"> от </w:t>
            </w:r>
            <w:r w:rsidR="001567AF" w:rsidRPr="00D20E3F">
              <w:rPr>
                <w:b/>
                <w:sz w:val="22"/>
                <w:szCs w:val="22"/>
              </w:rPr>
              <w:t xml:space="preserve"> </w:t>
            </w:r>
            <w:r w:rsidR="00041374" w:rsidRPr="00D20E3F">
              <w:rPr>
                <w:b/>
                <w:sz w:val="22"/>
                <w:szCs w:val="22"/>
              </w:rPr>
              <w:t>30</w:t>
            </w:r>
            <w:r w:rsidR="009F24EA" w:rsidRPr="00D20E3F">
              <w:rPr>
                <w:b/>
                <w:sz w:val="22"/>
                <w:szCs w:val="22"/>
              </w:rPr>
              <w:t>.03.2015 г.</w:t>
            </w:r>
            <w:r w:rsidRPr="00D20E3F">
              <w:rPr>
                <w:b/>
                <w:sz w:val="22"/>
                <w:szCs w:val="22"/>
                <w:u w:val="single"/>
              </w:rPr>
              <w:t xml:space="preserve">       </w:t>
            </w:r>
            <w:r w:rsidRPr="00D20E3F">
              <w:rPr>
                <w:b/>
                <w:sz w:val="22"/>
                <w:szCs w:val="22"/>
              </w:rPr>
              <w:t xml:space="preserve">    </w:t>
            </w:r>
          </w:p>
          <w:p w:rsidR="004817F6" w:rsidRPr="00855266" w:rsidRDefault="004817F6" w:rsidP="004817F6">
            <w:pPr>
              <w:rPr>
                <w:sz w:val="22"/>
                <w:szCs w:val="22"/>
              </w:rPr>
            </w:pPr>
            <w:r w:rsidRPr="00855266">
              <w:rPr>
                <w:sz w:val="22"/>
                <w:szCs w:val="22"/>
              </w:rPr>
              <w:t xml:space="preserve">          ст. Шентала, ул.  Вокзальная, 20</w:t>
            </w:r>
          </w:p>
          <w:p w:rsidR="004817F6" w:rsidRPr="00855266" w:rsidRDefault="004817F6" w:rsidP="004817F6">
            <w:pPr>
              <w:rPr>
                <w:sz w:val="22"/>
                <w:szCs w:val="22"/>
              </w:rPr>
            </w:pPr>
            <w:r w:rsidRPr="00855266">
              <w:rPr>
                <w:sz w:val="22"/>
                <w:szCs w:val="22"/>
              </w:rPr>
              <w:t xml:space="preserve">      т.8-(84652) 2-16-57, факс 8-(84652)-2-19-57</w:t>
            </w:r>
          </w:p>
          <w:p w:rsidR="0053315F" w:rsidRDefault="0048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3315F" w:rsidTr="0053315F">
        <w:trPr>
          <w:cantSplit/>
          <w:trHeight w:val="531"/>
        </w:trPr>
        <w:tc>
          <w:tcPr>
            <w:tcW w:w="5580" w:type="dxa"/>
          </w:tcPr>
          <w:p w:rsidR="0040694E" w:rsidRPr="00855266" w:rsidRDefault="00F940DC" w:rsidP="00D8433E">
            <w:pPr>
              <w:rPr>
                <w:b/>
              </w:rPr>
            </w:pPr>
            <w:r>
              <w:rPr>
                <w:b/>
              </w:rPr>
              <w:t>О проведении месячника</w:t>
            </w:r>
            <w:r w:rsidR="0040694E" w:rsidRPr="00855266">
              <w:rPr>
                <w:b/>
              </w:rPr>
              <w:t xml:space="preserve"> по благоустройству</w:t>
            </w:r>
          </w:p>
          <w:p w:rsidR="0040694E" w:rsidRPr="00855266" w:rsidRDefault="0040694E" w:rsidP="00D8433E">
            <w:pPr>
              <w:rPr>
                <w:b/>
              </w:rPr>
            </w:pPr>
            <w:r w:rsidRPr="00855266">
              <w:rPr>
                <w:b/>
              </w:rPr>
              <w:t xml:space="preserve">и санитарной очистке территории </w:t>
            </w:r>
            <w:proofErr w:type="gramStart"/>
            <w:r w:rsidRPr="00855266">
              <w:rPr>
                <w:b/>
              </w:rPr>
              <w:t>сельского</w:t>
            </w:r>
            <w:proofErr w:type="gramEnd"/>
          </w:p>
          <w:p w:rsidR="0053315F" w:rsidRPr="00D8433E" w:rsidRDefault="00D8433E" w:rsidP="00D8433E">
            <w:pPr>
              <w:rPr>
                <w:b/>
              </w:rPr>
            </w:pPr>
            <w:r>
              <w:rPr>
                <w:b/>
              </w:rPr>
              <w:t xml:space="preserve">поселения </w:t>
            </w:r>
            <w:r w:rsidR="0040694E" w:rsidRPr="00855266">
              <w:rPr>
                <w:b/>
              </w:rPr>
              <w:t>Шентала</w:t>
            </w:r>
          </w:p>
          <w:p w:rsidR="0053315F" w:rsidRDefault="005331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17F6" w:rsidRPr="00855266" w:rsidRDefault="003010C0" w:rsidP="0053315F">
      <w:pPr>
        <w:ind w:firstLine="709"/>
        <w:jc w:val="both"/>
      </w:pPr>
      <w:proofErr w:type="gramStart"/>
      <w:r w:rsidRPr="00855266">
        <w:t>В целях</w:t>
      </w:r>
      <w:r w:rsidR="0053315F" w:rsidRPr="00855266">
        <w:t xml:space="preserve"> повышения уровня благоустройства, озеленения и санитарного </w:t>
      </w:r>
      <w:r w:rsidRPr="00855266">
        <w:t>состояния территории  сельского поселения Шентала</w:t>
      </w:r>
      <w:r w:rsidR="0053315F" w:rsidRPr="00855266">
        <w:t>, прилегающих территорий предприятий, организаций</w:t>
      </w:r>
      <w:r w:rsidRPr="00855266">
        <w:t>, учреждений</w:t>
      </w:r>
      <w:r w:rsidR="0053315F" w:rsidRPr="00855266">
        <w:t xml:space="preserve"> и строительных объектов, мест массового отдыха, привлечения жителей поселения к уборке территории, посадке зеленых насаждений, разбивке кл</w:t>
      </w:r>
      <w:r w:rsidR="00F2109A">
        <w:t>умб</w:t>
      </w:r>
      <w:r w:rsidR="0053315F" w:rsidRPr="00855266">
        <w:t>, руководствуясь Правилами благоустройства</w:t>
      </w:r>
      <w:r w:rsidRPr="00855266">
        <w:t xml:space="preserve"> сельского </w:t>
      </w:r>
      <w:r w:rsidR="0053315F" w:rsidRPr="00855266">
        <w:t xml:space="preserve"> </w:t>
      </w:r>
      <w:r w:rsidRPr="00855266">
        <w:t xml:space="preserve"> </w:t>
      </w:r>
      <w:r w:rsidR="0053315F" w:rsidRPr="00855266">
        <w:t xml:space="preserve"> поселения </w:t>
      </w:r>
      <w:r w:rsidRPr="00855266">
        <w:t xml:space="preserve">Шентала </w:t>
      </w:r>
      <w:r w:rsidR="0053315F" w:rsidRPr="00855266">
        <w:t xml:space="preserve"> и в соответствии  с  Уставом </w:t>
      </w:r>
      <w:r w:rsidRPr="00855266">
        <w:t xml:space="preserve">сельского  поселения  Шентала,  </w:t>
      </w:r>
      <w:r w:rsidR="0053315F" w:rsidRPr="00855266">
        <w:t xml:space="preserve">Администрация </w:t>
      </w:r>
      <w:r w:rsidRPr="00855266">
        <w:t xml:space="preserve">  сельского  поселения Шентала</w:t>
      </w:r>
      <w:proofErr w:type="gramEnd"/>
    </w:p>
    <w:p w:rsidR="0053315F" w:rsidRPr="0040694E" w:rsidRDefault="0053315F" w:rsidP="004817F6">
      <w:pPr>
        <w:ind w:firstLine="709"/>
        <w:jc w:val="center"/>
        <w:rPr>
          <w:b/>
        </w:rPr>
      </w:pPr>
      <w:r w:rsidRPr="0040694E">
        <w:rPr>
          <w:b/>
        </w:rPr>
        <w:t>ПОСТАНОВЛЯЕТ:</w:t>
      </w:r>
    </w:p>
    <w:p w:rsidR="004817F6" w:rsidRPr="00855266" w:rsidRDefault="004817F6" w:rsidP="004817F6">
      <w:pPr>
        <w:ind w:firstLine="709"/>
        <w:jc w:val="center"/>
      </w:pPr>
    </w:p>
    <w:p w:rsidR="0053315F" w:rsidRPr="00855266" w:rsidRDefault="0053315F" w:rsidP="0053315F">
      <w:pPr>
        <w:ind w:firstLine="709"/>
        <w:jc w:val="both"/>
      </w:pPr>
      <w:r w:rsidRPr="00855266">
        <w:t>1. Орга</w:t>
      </w:r>
      <w:r w:rsidR="00F940DC">
        <w:t>низовать и провести месячник</w:t>
      </w:r>
      <w:r w:rsidRPr="00855266">
        <w:t xml:space="preserve"> по благоустройству и санитарно</w:t>
      </w:r>
      <w:r w:rsidR="003010C0" w:rsidRPr="00855266">
        <w:t>й очистке  территории се</w:t>
      </w:r>
      <w:r w:rsidR="00F2109A">
        <w:t>льского  поселения Шентала  с 6 апреля по 6</w:t>
      </w:r>
      <w:r w:rsidR="00F940DC">
        <w:t xml:space="preserve"> мая </w:t>
      </w:r>
      <w:r w:rsidR="00F2109A">
        <w:t xml:space="preserve"> 2015</w:t>
      </w:r>
      <w:r w:rsidR="00AA415F">
        <w:t xml:space="preserve"> </w:t>
      </w:r>
      <w:r w:rsidRPr="00855266">
        <w:t>г.</w:t>
      </w:r>
    </w:p>
    <w:p w:rsidR="0053315F" w:rsidRPr="00855266" w:rsidRDefault="00F2109A" w:rsidP="0053315F">
      <w:pPr>
        <w:ind w:firstLine="709"/>
        <w:jc w:val="both"/>
      </w:pPr>
      <w:r>
        <w:t>2. Объявить 11,18,25</w:t>
      </w:r>
      <w:r w:rsidR="00AA415F">
        <w:t xml:space="preserve"> мая</w:t>
      </w:r>
      <w:r w:rsidR="00F940DC">
        <w:t xml:space="preserve"> </w:t>
      </w:r>
      <w:r>
        <w:t>2015</w:t>
      </w:r>
      <w:r w:rsidR="0053315F" w:rsidRPr="00855266">
        <w:t xml:space="preserve"> года Днями благоустройства и санитарной очист</w:t>
      </w:r>
      <w:r w:rsidR="003010C0" w:rsidRPr="00855266">
        <w:t>ки территории  сельского  поселения Шентала</w:t>
      </w:r>
      <w:r w:rsidR="0053315F" w:rsidRPr="00855266">
        <w:t xml:space="preserve"> с участием организаций, учреждений и предприятий всех форм собственности и населения.</w:t>
      </w:r>
    </w:p>
    <w:p w:rsidR="0053315F" w:rsidRPr="00855266" w:rsidRDefault="004817F6" w:rsidP="0053315F">
      <w:pPr>
        <w:ind w:firstLine="709"/>
        <w:jc w:val="both"/>
      </w:pPr>
      <w:r w:rsidRPr="00855266">
        <w:t>3</w:t>
      </w:r>
      <w:r w:rsidR="00420312">
        <w:t>. Утвердить состав  рабочей группы</w:t>
      </w:r>
      <w:r w:rsidR="0053315F" w:rsidRPr="00855266">
        <w:t xml:space="preserve"> по подготовк</w:t>
      </w:r>
      <w:r w:rsidR="00F940DC">
        <w:t xml:space="preserve">е, организации и проведению </w:t>
      </w:r>
      <w:r w:rsidR="0053315F" w:rsidRPr="00855266">
        <w:t xml:space="preserve">месячника по благоустройству, санитарной очистке и </w:t>
      </w:r>
      <w:r w:rsidR="003010C0" w:rsidRPr="00855266">
        <w:t>озеленению территории сельского  поселения Шентала</w:t>
      </w:r>
      <w:r w:rsidR="0053315F" w:rsidRPr="00855266">
        <w:t xml:space="preserve"> (приложение № 1).</w:t>
      </w:r>
    </w:p>
    <w:p w:rsidR="0053315F" w:rsidRPr="00855266" w:rsidRDefault="0053315F" w:rsidP="0053315F">
      <w:pPr>
        <w:ind w:firstLine="709"/>
        <w:jc w:val="both"/>
      </w:pPr>
      <w:r w:rsidRPr="00855266">
        <w:t xml:space="preserve">4. Утвердить перечень </w:t>
      </w:r>
      <w:r w:rsidR="00F940DC">
        <w:t xml:space="preserve">работ, проводимых в течение </w:t>
      </w:r>
      <w:r w:rsidRPr="00855266">
        <w:t>месячника по благоустройству и санитарной очистке  территории</w:t>
      </w:r>
      <w:r w:rsidR="004817F6" w:rsidRPr="00855266">
        <w:t xml:space="preserve"> сельского </w:t>
      </w:r>
      <w:r w:rsidRPr="00855266">
        <w:t xml:space="preserve"> поселения (приложение № 2).</w:t>
      </w:r>
    </w:p>
    <w:p w:rsidR="0053315F" w:rsidRDefault="0053315F" w:rsidP="0053315F">
      <w:pPr>
        <w:ind w:firstLine="709"/>
        <w:jc w:val="both"/>
      </w:pPr>
      <w:r w:rsidRPr="00855266">
        <w:t>5. Рекомендовать депутатам Собрани</w:t>
      </w:r>
      <w:r w:rsidR="003010C0" w:rsidRPr="00855266">
        <w:t>я представителей сельского  поселения Шентала</w:t>
      </w:r>
      <w:r w:rsidR="00420312">
        <w:t>, составу рабочей группы,</w:t>
      </w:r>
      <w:r w:rsidRPr="00855266">
        <w:t xml:space="preserve"> руководителям организаций, предприятий и учреждений проводить разъяснительную работу в трудовых коллективах, общеобразовательных учреждениях, с населением по месту жительства</w:t>
      </w:r>
      <w:r w:rsidR="00F940DC">
        <w:t xml:space="preserve"> о необходимости проведения </w:t>
      </w:r>
      <w:r w:rsidRPr="00855266">
        <w:t xml:space="preserve">месячника по благоустройству, наведению чистоты и </w:t>
      </w:r>
      <w:r w:rsidR="003010C0" w:rsidRPr="00855266">
        <w:t>порядка на территории сельского поселения Шентала</w:t>
      </w:r>
      <w:r w:rsidRPr="00855266">
        <w:t xml:space="preserve">. </w:t>
      </w:r>
    </w:p>
    <w:p w:rsidR="00257559" w:rsidRPr="00855266" w:rsidRDefault="00257559" w:rsidP="00914284">
      <w:pPr>
        <w:ind w:firstLine="709"/>
        <w:jc w:val="both"/>
      </w:pPr>
      <w:r>
        <w:lastRenderedPageBreak/>
        <w:t xml:space="preserve">6. Заместителю Главы Администрации поселения Шентала, </w:t>
      </w:r>
      <w:r w:rsidR="00914284">
        <w:t>п</w:t>
      </w:r>
      <w:r w:rsidRPr="00855266">
        <w:t xml:space="preserve">редседателю </w:t>
      </w:r>
      <w:r>
        <w:t xml:space="preserve"> рабочей группы</w:t>
      </w:r>
      <w:r w:rsidRPr="00855266">
        <w:t xml:space="preserve"> по подготовке и проведению месячника и субботников  по</w:t>
      </w:r>
      <w:r w:rsidR="00914284">
        <w:t xml:space="preserve"> благоустройству </w:t>
      </w:r>
      <w:r>
        <w:t>Ермолаеву И.А.</w:t>
      </w:r>
    </w:p>
    <w:p w:rsidR="00257559" w:rsidRPr="00855266" w:rsidRDefault="00914284" w:rsidP="00914284">
      <w:pPr>
        <w:ind w:firstLine="709"/>
        <w:jc w:val="both"/>
      </w:pPr>
      <w:r>
        <w:t>6</w:t>
      </w:r>
      <w:r w:rsidR="00257559" w:rsidRPr="00855266">
        <w:t>.1. организовать и проводить еженедельный контроль п</w:t>
      </w:r>
      <w:r w:rsidR="00257559">
        <w:t xml:space="preserve">о выполнению работ в период </w:t>
      </w:r>
      <w:r w:rsidR="00257559" w:rsidRPr="00855266">
        <w:t>месячника по благоустройству с размещением информации на сайте поселения о ходе выполнения работ;</w:t>
      </w:r>
      <w:r>
        <w:t xml:space="preserve"> </w:t>
      </w:r>
    </w:p>
    <w:p w:rsidR="00257559" w:rsidRPr="00855266" w:rsidRDefault="00914284" w:rsidP="00257559">
      <w:pPr>
        <w:ind w:firstLine="709"/>
        <w:jc w:val="both"/>
      </w:pPr>
      <w:r>
        <w:t>6.2. в срок до 01.04.2015</w:t>
      </w:r>
      <w:r w:rsidR="00257559">
        <w:t xml:space="preserve"> </w:t>
      </w:r>
      <w:r w:rsidR="00257559" w:rsidRPr="00855266">
        <w:t>г</w:t>
      </w:r>
      <w:r w:rsidR="00257559">
        <w:t>.</w:t>
      </w:r>
      <w:r w:rsidR="00257559" w:rsidRPr="00855266">
        <w:t xml:space="preserve"> подготовить предложения по выделению средств из бюджета сельского поселения по фи</w:t>
      </w:r>
      <w:r w:rsidR="00257559">
        <w:t xml:space="preserve">нансированию работ в период </w:t>
      </w:r>
      <w:r w:rsidR="00257559" w:rsidRPr="00855266">
        <w:t>месячника в соответствии с планом благоустройства;</w:t>
      </w:r>
    </w:p>
    <w:p w:rsidR="00257559" w:rsidRPr="00855266" w:rsidRDefault="00914284" w:rsidP="00257559">
      <w:pPr>
        <w:ind w:firstLine="709"/>
        <w:jc w:val="both"/>
      </w:pPr>
      <w:r>
        <w:t>6.3</w:t>
      </w:r>
      <w:r w:rsidR="00D8433E">
        <w:t>.</w:t>
      </w:r>
      <w:r w:rsidR="00257559" w:rsidRPr="00855266">
        <w:t xml:space="preserve"> уточнить и довести до руководителей хозяйствующих субъектов границы закрепленной территории в соответствии с Правилами благоустройства территории  сельского поселения Шентала;</w:t>
      </w:r>
    </w:p>
    <w:p w:rsidR="00F940DC" w:rsidRPr="00855266" w:rsidRDefault="00914284" w:rsidP="00914284">
      <w:pPr>
        <w:ind w:firstLine="709"/>
        <w:jc w:val="both"/>
      </w:pPr>
      <w:r>
        <w:t>6.4</w:t>
      </w:r>
      <w:r w:rsidR="00257559" w:rsidRPr="00855266">
        <w:t>. организовать взаимодействие всех стр</w:t>
      </w:r>
      <w:r w:rsidR="00257559">
        <w:t xml:space="preserve">уктур, задействованных в </w:t>
      </w:r>
      <w:r>
        <w:t>месячнике по благоустройству;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5</w:t>
      </w:r>
      <w:r w:rsidRPr="00855266">
        <w:t xml:space="preserve">. организовать работу бригад по ликвидации несанкционированных свалок, по очистке территорий    от мусора, спилке и посадке  деревьев   </w:t>
      </w:r>
      <w:r>
        <w:t xml:space="preserve"> в период месячника</w:t>
      </w:r>
      <w:r w:rsidRPr="00855266">
        <w:t>;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6</w:t>
      </w:r>
      <w:r w:rsidRPr="00855266">
        <w:t>.  при</w:t>
      </w:r>
      <w:r w:rsidR="009F24EA">
        <w:t>вести в порядок   площадь Ленина</w:t>
      </w:r>
      <w:r w:rsidRPr="00855266">
        <w:t xml:space="preserve">,  Аллею любви,  Сквер дружбы;  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7</w:t>
      </w:r>
      <w:r w:rsidRPr="00855266">
        <w:t>. совместно с     организациями</w:t>
      </w:r>
      <w:r>
        <w:t xml:space="preserve"> в срок до 6 мая 2015 </w:t>
      </w:r>
      <w:r w:rsidRPr="00855266">
        <w:t xml:space="preserve">г.  завершить комплекс работ </w:t>
      </w:r>
      <w:r w:rsidR="009F24EA">
        <w:t>по приведению в порядок  Площадь</w:t>
      </w:r>
      <w:r w:rsidRPr="00855266">
        <w:t xml:space="preserve"> Славы</w:t>
      </w:r>
      <w:proofErr w:type="gramStart"/>
      <w:r w:rsidRPr="00855266">
        <w:t xml:space="preserve"> ;</w:t>
      </w:r>
      <w:proofErr w:type="gramEnd"/>
      <w:r w:rsidRPr="00855266">
        <w:t xml:space="preserve"> </w:t>
      </w:r>
    </w:p>
    <w:p w:rsidR="00257559" w:rsidRPr="00855266" w:rsidRDefault="00257559" w:rsidP="00257559">
      <w:pPr>
        <w:ind w:firstLine="709"/>
        <w:jc w:val="both"/>
      </w:pPr>
      <w:r>
        <w:t>6</w:t>
      </w:r>
      <w:r w:rsidR="00914284">
        <w:t>.8</w:t>
      </w:r>
      <w:r w:rsidRPr="00855266">
        <w:t>. организовать и обеспечить вывоз мусора с территорий общего по</w:t>
      </w:r>
      <w:r w:rsidR="009F24EA">
        <w:t>льзования в дни благоустройства;</w:t>
      </w:r>
    </w:p>
    <w:p w:rsidR="00257559" w:rsidRPr="00855266" w:rsidRDefault="00257559" w:rsidP="00257559">
      <w:pPr>
        <w:ind w:firstLine="709"/>
        <w:jc w:val="both"/>
      </w:pPr>
      <w:r>
        <w:t xml:space="preserve"> 6</w:t>
      </w:r>
      <w:r w:rsidR="00914284">
        <w:t>.9</w:t>
      </w:r>
      <w:r w:rsidRPr="00855266">
        <w:t xml:space="preserve">. </w:t>
      </w:r>
      <w:r>
        <w:t xml:space="preserve">  в срок до 08.05.2015</w:t>
      </w:r>
      <w:r w:rsidRPr="00855266">
        <w:t>г  обеспеч</w:t>
      </w:r>
      <w:r>
        <w:t xml:space="preserve">ить на территориях </w:t>
      </w:r>
      <w:r w:rsidRPr="00855266">
        <w:t xml:space="preserve"> кладбищ своевременную уборку и вывоз мусора, заготовку необходимо</w:t>
      </w:r>
      <w:r>
        <w:t>го количества земли и песка.</w:t>
      </w:r>
      <w:r w:rsidRPr="00855266">
        <w:t xml:space="preserve">    </w:t>
      </w:r>
    </w:p>
    <w:p w:rsidR="0053315F" w:rsidRPr="00855266" w:rsidRDefault="00257559" w:rsidP="00F940DC">
      <w:pPr>
        <w:ind w:firstLine="709"/>
        <w:jc w:val="both"/>
      </w:pPr>
      <w:r>
        <w:t>7</w:t>
      </w:r>
      <w:r w:rsidR="0053315F" w:rsidRPr="00855266">
        <w:t>. Рек</w:t>
      </w:r>
      <w:r w:rsidR="003010C0" w:rsidRPr="00855266">
        <w:t>омендовать директор</w:t>
      </w:r>
      <w:proofErr w:type="gramStart"/>
      <w:r w:rsidR="003010C0" w:rsidRPr="00855266">
        <w:t>у ООО</w:t>
      </w:r>
      <w:proofErr w:type="gramEnd"/>
      <w:r w:rsidR="003010C0" w:rsidRPr="00855266">
        <w:t xml:space="preserve"> «Наш дом</w:t>
      </w:r>
      <w:r w:rsidR="0053315F" w:rsidRPr="00855266">
        <w:t>»</w:t>
      </w:r>
      <w:r w:rsidR="00F940DC">
        <w:t xml:space="preserve"> </w:t>
      </w:r>
      <w:r w:rsidR="0053315F" w:rsidRPr="00855266">
        <w:t>(</w:t>
      </w:r>
      <w:r w:rsidR="003010C0" w:rsidRPr="00855266">
        <w:t>Камалову И</w:t>
      </w:r>
      <w:r w:rsidR="00F2109A">
        <w:t xml:space="preserve">.Н.), </w:t>
      </w:r>
      <w:r w:rsidR="0053315F" w:rsidRPr="00855266">
        <w:t xml:space="preserve"> совместно с председателями Советов многоквартирных домов</w:t>
      </w:r>
      <w:r w:rsidR="000658E4" w:rsidRPr="00855266">
        <w:t xml:space="preserve"> </w:t>
      </w:r>
      <w:r w:rsidR="0053315F" w:rsidRPr="00855266">
        <w:t xml:space="preserve"> </w:t>
      </w:r>
      <w:r w:rsidR="000658E4" w:rsidRPr="00855266">
        <w:t xml:space="preserve"> </w:t>
      </w:r>
      <w:r w:rsidR="0053315F" w:rsidRPr="00855266">
        <w:t xml:space="preserve"> и собственниками помещений:</w:t>
      </w:r>
    </w:p>
    <w:p w:rsidR="0053315F" w:rsidRPr="00855266" w:rsidRDefault="00257559" w:rsidP="0053315F">
      <w:pPr>
        <w:ind w:firstLine="709"/>
        <w:jc w:val="both"/>
      </w:pPr>
      <w:r>
        <w:t>7</w:t>
      </w:r>
      <w:r w:rsidR="0053315F" w:rsidRPr="00855266">
        <w:t>.1. провести организационные и прак</w:t>
      </w:r>
      <w:r w:rsidR="00420312">
        <w:t>тические мероприятия по</w:t>
      </w:r>
      <w:r w:rsidR="0053315F" w:rsidRPr="00855266">
        <w:t xml:space="preserve"> привлечению собственников жилых помещений к работам в дни проведения Дней благоустройства;</w:t>
      </w:r>
    </w:p>
    <w:p w:rsidR="0053315F" w:rsidRPr="00855266" w:rsidRDefault="00257559" w:rsidP="00121F64">
      <w:pPr>
        <w:ind w:firstLine="709"/>
        <w:jc w:val="both"/>
      </w:pPr>
      <w:r>
        <w:t>7</w:t>
      </w:r>
      <w:r w:rsidR="0053315F" w:rsidRPr="00855266">
        <w:t xml:space="preserve">.2. организовать работу по уборке </w:t>
      </w:r>
      <w:proofErr w:type="spellStart"/>
      <w:r w:rsidR="0053315F" w:rsidRPr="00855266">
        <w:t>внутридворовых</w:t>
      </w:r>
      <w:proofErr w:type="spellEnd"/>
      <w:r w:rsidR="0053315F" w:rsidRPr="00855266">
        <w:t xml:space="preserve"> и придомовых территорий от бытового и крупногабаритного мусо</w:t>
      </w:r>
      <w:r w:rsidR="00121F64" w:rsidRPr="00855266">
        <w:t>ра, металлолома,</w:t>
      </w:r>
      <w:r w:rsidR="0053315F" w:rsidRPr="00855266">
        <w:t xml:space="preserve"> </w:t>
      </w:r>
      <w:r w:rsidR="004817F6" w:rsidRPr="00855266">
        <w:t xml:space="preserve"> </w:t>
      </w:r>
      <w:r w:rsidR="0053315F" w:rsidRPr="00855266">
        <w:t>посадке деревьев, устройству клумб и цветников;</w:t>
      </w:r>
    </w:p>
    <w:p w:rsidR="0053315F" w:rsidRPr="00855266" w:rsidRDefault="00257559" w:rsidP="0053315F">
      <w:pPr>
        <w:ind w:firstLine="709"/>
        <w:jc w:val="both"/>
      </w:pPr>
      <w:r>
        <w:t>7</w:t>
      </w:r>
      <w:r w:rsidR="00121F64" w:rsidRPr="00855266">
        <w:t>.3</w:t>
      </w:r>
      <w:r w:rsidR="0053315F" w:rsidRPr="00855266">
        <w:t xml:space="preserve">. привести в порядок фасады многоквартирных жилых </w:t>
      </w:r>
      <w:r w:rsidR="009F24EA">
        <w:t>домов, заборы;</w:t>
      </w:r>
      <w:r w:rsidR="00F2109A">
        <w:t xml:space="preserve"> </w:t>
      </w:r>
    </w:p>
    <w:p w:rsidR="0053315F" w:rsidRPr="00855266" w:rsidRDefault="00257559" w:rsidP="000658E4">
      <w:pPr>
        <w:ind w:firstLine="709"/>
        <w:jc w:val="both"/>
      </w:pPr>
      <w:r>
        <w:t>7</w:t>
      </w:r>
      <w:r w:rsidR="00121F64" w:rsidRPr="00855266">
        <w:t>.4</w:t>
      </w:r>
      <w:r w:rsidR="0053315F" w:rsidRPr="00855266">
        <w:t xml:space="preserve">. </w:t>
      </w:r>
      <w:r w:rsidR="000658E4" w:rsidRPr="00855266">
        <w:t xml:space="preserve"> </w:t>
      </w:r>
      <w:r w:rsidR="0053315F" w:rsidRPr="00855266">
        <w:t xml:space="preserve"> отремонтировать и покрасить во дворах </w:t>
      </w:r>
      <w:r w:rsidR="00121F64" w:rsidRPr="00855266">
        <w:t xml:space="preserve"> </w:t>
      </w:r>
      <w:r w:rsidR="0053315F" w:rsidRPr="00855266">
        <w:t xml:space="preserve"> </w:t>
      </w:r>
      <w:r w:rsidR="00121F64" w:rsidRPr="00855266">
        <w:t xml:space="preserve">  </w:t>
      </w:r>
      <w:r w:rsidR="00CB4D3B" w:rsidRPr="00855266">
        <w:t xml:space="preserve"> детские игровые</w:t>
      </w:r>
      <w:r w:rsidR="0053315F" w:rsidRPr="00855266">
        <w:t xml:space="preserve"> </w:t>
      </w:r>
      <w:r w:rsidR="00121F64" w:rsidRPr="00855266">
        <w:t xml:space="preserve"> </w:t>
      </w:r>
      <w:r w:rsidR="00CB4D3B" w:rsidRPr="00855266">
        <w:t xml:space="preserve"> оборудования</w:t>
      </w:r>
      <w:r w:rsidR="0053315F" w:rsidRPr="00855266">
        <w:t>, скамейки и урны;</w:t>
      </w:r>
    </w:p>
    <w:p w:rsidR="0053315F" w:rsidRPr="00855266" w:rsidRDefault="00680D10" w:rsidP="0053315F">
      <w:pPr>
        <w:ind w:firstLine="709"/>
        <w:jc w:val="both"/>
      </w:pPr>
      <w:r w:rsidRPr="00855266">
        <w:t>8</w:t>
      </w:r>
      <w:r w:rsidR="0053315F" w:rsidRPr="00855266">
        <w:t>. Рекоменд</w:t>
      </w:r>
      <w:r w:rsidR="00C54964" w:rsidRPr="00855266">
        <w:t>овать директору МУП</w:t>
      </w:r>
      <w:r w:rsidR="0053315F" w:rsidRPr="00855266">
        <w:t xml:space="preserve"> </w:t>
      </w:r>
      <w:r w:rsidR="00C54964" w:rsidRPr="00855266">
        <w:t xml:space="preserve"> ПОЖКХ </w:t>
      </w:r>
      <w:r w:rsidR="0053315F" w:rsidRPr="00855266">
        <w:t xml:space="preserve"> </w:t>
      </w:r>
      <w:r w:rsidR="00C54964" w:rsidRPr="00855266">
        <w:t xml:space="preserve">  Федюнину А.И.</w:t>
      </w:r>
    </w:p>
    <w:p w:rsidR="0053315F" w:rsidRPr="00855266" w:rsidRDefault="004817F6" w:rsidP="0053315F">
      <w:pPr>
        <w:ind w:firstLine="709"/>
        <w:jc w:val="both"/>
      </w:pPr>
      <w:r w:rsidRPr="00855266">
        <w:rPr>
          <w:color w:val="FF0000"/>
        </w:rPr>
        <w:t xml:space="preserve"> </w:t>
      </w:r>
      <w:r w:rsidR="00680D10" w:rsidRPr="00855266">
        <w:t>8</w:t>
      </w:r>
      <w:r w:rsidRPr="00855266">
        <w:t>.1</w:t>
      </w:r>
      <w:r w:rsidR="009F24EA">
        <w:t xml:space="preserve">. </w:t>
      </w:r>
      <w:r w:rsidR="00F940DC">
        <w:t xml:space="preserve"> в период </w:t>
      </w:r>
      <w:r w:rsidR="0053315F" w:rsidRPr="00855266">
        <w:t>месячника согласовать вопрос с Главой</w:t>
      </w:r>
      <w:r w:rsidR="00D8433E">
        <w:t xml:space="preserve"> района </w:t>
      </w:r>
      <w:proofErr w:type="gramStart"/>
      <w:r w:rsidR="00C54964" w:rsidRPr="00855266">
        <w:t xml:space="preserve">( </w:t>
      </w:r>
      <w:proofErr w:type="gramEnd"/>
      <w:r w:rsidR="00C54964" w:rsidRPr="00855266">
        <w:t>Кирилловым А.В.</w:t>
      </w:r>
      <w:r w:rsidR="0053315F" w:rsidRPr="00855266">
        <w:t>) о не взимании платы за размещение мусора на полигоне ТБО.</w:t>
      </w:r>
    </w:p>
    <w:p w:rsidR="0053315F" w:rsidRPr="00855266" w:rsidRDefault="00680D10" w:rsidP="00914284">
      <w:pPr>
        <w:ind w:firstLine="709"/>
        <w:jc w:val="both"/>
      </w:pPr>
      <w:r w:rsidRPr="00855266">
        <w:t>9</w:t>
      </w:r>
      <w:r w:rsidR="0053315F" w:rsidRPr="00855266">
        <w:t>. Рекомендовать административной комиссии му</w:t>
      </w:r>
      <w:r w:rsidR="00C54964" w:rsidRPr="00855266">
        <w:t>ниципального района Шенталинский</w:t>
      </w:r>
      <w:r w:rsidR="00F91AC1">
        <w:t xml:space="preserve"> </w:t>
      </w:r>
      <w:r w:rsidR="00C54964" w:rsidRPr="00855266">
        <w:t xml:space="preserve"> (Гурьянову А.С.</w:t>
      </w:r>
      <w:r w:rsidR="0053315F" w:rsidRPr="00855266">
        <w:t>)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принимать меры административного воздействия по вопросам благоустройства к собственникам территорий.</w:t>
      </w:r>
      <w:r w:rsidR="00914284">
        <w:t xml:space="preserve"> </w:t>
      </w:r>
    </w:p>
    <w:p w:rsidR="0053315F" w:rsidRPr="00855266" w:rsidRDefault="00914284" w:rsidP="0053315F">
      <w:pPr>
        <w:ind w:firstLine="709"/>
        <w:jc w:val="both"/>
      </w:pPr>
      <w:r>
        <w:t>10</w:t>
      </w:r>
      <w:r w:rsidR="0053315F" w:rsidRPr="00855266">
        <w:t xml:space="preserve">. Рекомендовать директору МУП </w:t>
      </w:r>
      <w:r w:rsidR="00C54964" w:rsidRPr="00855266">
        <w:t xml:space="preserve"> ПОЖКХ  (Федюнину А.И.</w:t>
      </w:r>
      <w:r w:rsidR="0053315F" w:rsidRPr="00855266">
        <w:t xml:space="preserve">),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начальнику</w:t>
      </w:r>
      <w:r w:rsidR="00C54964" w:rsidRPr="00855266">
        <w:t xml:space="preserve"> участка ЗАО «ССК» (</w:t>
      </w:r>
      <w:proofErr w:type="spellStart"/>
      <w:r w:rsidR="00C54964" w:rsidRPr="00855266">
        <w:t>Абдулвалиеву</w:t>
      </w:r>
      <w:proofErr w:type="spellEnd"/>
      <w:r w:rsidR="00C54964" w:rsidRPr="00855266">
        <w:t xml:space="preserve"> Э.М.) , начальнику Шенталинского  РУС (Краснову П.Г.</w:t>
      </w:r>
      <w:r w:rsidR="008F3302" w:rsidRPr="00855266">
        <w:t>), начальнику Управления № 14 «</w:t>
      </w:r>
      <w:proofErr w:type="spellStart"/>
      <w:r w:rsidR="008F3302" w:rsidRPr="00855266">
        <w:t>Шенталарайгаз</w:t>
      </w:r>
      <w:proofErr w:type="spellEnd"/>
      <w:r w:rsidR="008F3302" w:rsidRPr="00855266">
        <w:t>» (</w:t>
      </w:r>
      <w:proofErr w:type="spellStart"/>
      <w:r w:rsidR="008F3302" w:rsidRPr="00855266">
        <w:t>Вищунову</w:t>
      </w:r>
      <w:proofErr w:type="spellEnd"/>
      <w:r w:rsidR="008F3302" w:rsidRPr="00855266">
        <w:t xml:space="preserve"> Ф.П.</w:t>
      </w:r>
      <w:r w:rsidR="0053315F" w:rsidRPr="00855266">
        <w:t xml:space="preserve">), </w:t>
      </w:r>
      <w:r w:rsidR="008F3302" w:rsidRPr="00855266">
        <w:t>начальнику ж/д станции «Шентала</w:t>
      </w:r>
      <w:r w:rsidR="0053315F" w:rsidRPr="00855266">
        <w:t>»  Куйбышевской железной дороги О</w:t>
      </w:r>
      <w:r w:rsidR="008F3302" w:rsidRPr="00855266">
        <w:t>АО «РЖД» (Мартыновой Н.И.</w:t>
      </w:r>
      <w:r w:rsidR="0053315F" w:rsidRPr="00855266">
        <w:t>)</w:t>
      </w:r>
      <w:proofErr w:type="gramStart"/>
      <w:r w:rsidR="0053315F" w:rsidRPr="00855266">
        <w:t xml:space="preserve"> )</w:t>
      </w:r>
      <w:proofErr w:type="gramEnd"/>
      <w:r w:rsidR="0053315F" w:rsidRPr="00855266">
        <w:t xml:space="preserve"> организовать работы по приведению  в порядок территорий объектов жизнеобеспечения населения, обратив внимание на восстановление благоустройства вдоль линейных </w:t>
      </w:r>
      <w:r w:rsidR="0053315F" w:rsidRPr="00855266">
        <w:lastRenderedPageBreak/>
        <w:t>объектов после проведения зимних земляных работ, на приведение в порядок территорий, прилегающих к трассам наружных коммуникаций.</w:t>
      </w:r>
    </w:p>
    <w:p w:rsidR="0053315F" w:rsidRPr="00855266" w:rsidRDefault="00914284" w:rsidP="0053315F">
      <w:pPr>
        <w:ind w:firstLine="709"/>
        <w:jc w:val="both"/>
      </w:pPr>
      <w:r>
        <w:t>11</w:t>
      </w:r>
      <w:r w:rsidR="0053315F" w:rsidRPr="00855266">
        <w:t>. Опубликовать настоящее постановление в газет</w:t>
      </w:r>
      <w:r w:rsidR="008F3302" w:rsidRPr="00855266">
        <w:t xml:space="preserve">е   </w:t>
      </w:r>
      <w:r w:rsidR="0053315F" w:rsidRPr="00855266">
        <w:t xml:space="preserve"> «Вестник </w:t>
      </w:r>
      <w:r w:rsidR="008F3302" w:rsidRPr="00855266">
        <w:t xml:space="preserve"> </w:t>
      </w:r>
      <w:r w:rsidR="0053315F" w:rsidRPr="00855266">
        <w:t xml:space="preserve"> поселения </w:t>
      </w:r>
      <w:r w:rsidR="008F3302" w:rsidRPr="00855266">
        <w:t xml:space="preserve">Шентала </w:t>
      </w:r>
      <w:r w:rsidR="0053315F" w:rsidRPr="00855266">
        <w:t xml:space="preserve">», разместить </w:t>
      </w:r>
      <w:r w:rsidR="008F3302" w:rsidRPr="00855266">
        <w:t xml:space="preserve"> </w:t>
      </w:r>
      <w:r w:rsidR="0053315F" w:rsidRPr="00855266">
        <w:t xml:space="preserve"> </w:t>
      </w:r>
      <w:r w:rsidR="008F3302" w:rsidRPr="00855266">
        <w:t xml:space="preserve"> </w:t>
      </w:r>
      <w:r w:rsidR="0053315F" w:rsidRPr="00855266">
        <w:t xml:space="preserve"> на официальном сайте </w:t>
      </w:r>
      <w:r w:rsidR="008F3302" w:rsidRPr="00855266">
        <w:t>сельского  поселения Шентала</w:t>
      </w:r>
      <w:r w:rsidR="0053315F" w:rsidRPr="00855266">
        <w:t>.</w:t>
      </w:r>
    </w:p>
    <w:p w:rsidR="0053315F" w:rsidRPr="00855266" w:rsidRDefault="00914284" w:rsidP="0053315F">
      <w:pPr>
        <w:ind w:firstLine="709"/>
        <w:jc w:val="both"/>
      </w:pPr>
      <w:r>
        <w:t>12</w:t>
      </w:r>
      <w:r w:rsidR="0053315F" w:rsidRPr="00855266">
        <w:t>. Настоящее постановление вступает в силу на следующий день после его официального опубликования.</w:t>
      </w:r>
    </w:p>
    <w:p w:rsidR="0053315F" w:rsidRPr="00855266" w:rsidRDefault="00914284" w:rsidP="0053315F">
      <w:pPr>
        <w:ind w:firstLine="709"/>
        <w:jc w:val="both"/>
      </w:pPr>
      <w:r>
        <w:t>13</w:t>
      </w:r>
      <w:r w:rsidR="0053315F" w:rsidRPr="00855266">
        <w:t xml:space="preserve">.  </w:t>
      </w:r>
      <w:proofErr w:type="gramStart"/>
      <w:r w:rsidR="0053315F" w:rsidRPr="00855266">
        <w:t>Контроль за</w:t>
      </w:r>
      <w:proofErr w:type="gramEnd"/>
      <w:r w:rsidR="0053315F" w:rsidRPr="00855266">
        <w:t xml:space="preserve"> выполнением настоящего постановления оставляю за собой.</w:t>
      </w:r>
    </w:p>
    <w:p w:rsidR="0053315F" w:rsidRPr="00855266" w:rsidRDefault="0053315F" w:rsidP="0053315F">
      <w:pPr>
        <w:jc w:val="both"/>
      </w:pPr>
    </w:p>
    <w:p w:rsidR="00914284" w:rsidRDefault="008F3302" w:rsidP="00D8433E">
      <w:pPr>
        <w:ind w:firstLine="567"/>
        <w:jc w:val="both"/>
        <w:rPr>
          <w:b/>
        </w:rPr>
      </w:pPr>
      <w:r w:rsidRPr="0040694E">
        <w:rPr>
          <w:b/>
        </w:rPr>
        <w:t>Глава</w:t>
      </w:r>
      <w:r w:rsidR="00914284">
        <w:rPr>
          <w:b/>
        </w:rPr>
        <w:t xml:space="preserve"> администрации</w:t>
      </w:r>
    </w:p>
    <w:p w:rsidR="008F3302" w:rsidRPr="0040694E" w:rsidRDefault="008F3302" w:rsidP="00D8433E">
      <w:pPr>
        <w:ind w:firstLine="567"/>
        <w:jc w:val="both"/>
        <w:rPr>
          <w:b/>
        </w:rPr>
      </w:pPr>
      <w:r w:rsidRPr="0040694E">
        <w:rPr>
          <w:b/>
        </w:rPr>
        <w:t xml:space="preserve">сельского поселения Шентала      </w:t>
      </w:r>
      <w:r w:rsidR="00855266" w:rsidRPr="0040694E">
        <w:rPr>
          <w:b/>
        </w:rPr>
        <w:t xml:space="preserve">                </w:t>
      </w:r>
      <w:r w:rsidRPr="0040694E">
        <w:rPr>
          <w:b/>
        </w:rPr>
        <w:t xml:space="preserve">  </w:t>
      </w:r>
      <w:r w:rsidR="0040694E">
        <w:rPr>
          <w:b/>
        </w:rPr>
        <w:t xml:space="preserve">            </w:t>
      </w:r>
      <w:r w:rsidRPr="0040694E">
        <w:rPr>
          <w:b/>
        </w:rPr>
        <w:t xml:space="preserve"> </w:t>
      </w:r>
      <w:r w:rsidR="00914284">
        <w:rPr>
          <w:b/>
        </w:rPr>
        <w:t xml:space="preserve"> В.И. Михан</w:t>
      </w:r>
      <w:r w:rsidR="009F24EA">
        <w:rPr>
          <w:b/>
        </w:rPr>
        <w:t>ь</w:t>
      </w:r>
      <w:r w:rsidR="00914284">
        <w:rPr>
          <w:b/>
        </w:rPr>
        <w:t>ков</w:t>
      </w:r>
    </w:p>
    <w:p w:rsidR="008F3302" w:rsidRPr="00855266" w:rsidRDefault="008F3302" w:rsidP="0053315F">
      <w:pPr>
        <w:jc w:val="both"/>
      </w:pPr>
      <w:r w:rsidRPr="00855266">
        <w:t xml:space="preserve"> </w:t>
      </w:r>
    </w:p>
    <w:p w:rsidR="00855266" w:rsidRPr="00D8433E" w:rsidRDefault="008F3302" w:rsidP="00D8433E">
      <w:pPr>
        <w:ind w:firstLine="709"/>
        <w:jc w:val="both"/>
        <w:rPr>
          <w:szCs w:val="28"/>
        </w:rPr>
      </w:pPr>
      <w:r w:rsidRPr="00855266">
        <w:t xml:space="preserve"> </w:t>
      </w:r>
      <w:r w:rsidR="009F24EA" w:rsidRPr="00D8433E">
        <w:rPr>
          <w:szCs w:val="28"/>
        </w:rPr>
        <w:t>Согласовано:                                                       Ю.Е. Черепанова</w:t>
      </w:r>
    </w:p>
    <w:p w:rsidR="00D8433E" w:rsidRDefault="00D8433E" w:rsidP="0053315F">
      <w:pPr>
        <w:ind w:firstLine="709"/>
        <w:jc w:val="both"/>
        <w:rPr>
          <w:sz w:val="20"/>
          <w:szCs w:val="20"/>
        </w:rPr>
      </w:pPr>
    </w:p>
    <w:p w:rsidR="00D8433E" w:rsidRDefault="00D8433E" w:rsidP="0053315F">
      <w:pPr>
        <w:ind w:firstLine="709"/>
        <w:jc w:val="both"/>
        <w:rPr>
          <w:sz w:val="20"/>
          <w:szCs w:val="20"/>
        </w:rPr>
      </w:pPr>
    </w:p>
    <w:p w:rsidR="00D8433E" w:rsidRDefault="00D8433E" w:rsidP="0053315F">
      <w:pPr>
        <w:ind w:firstLine="709"/>
        <w:jc w:val="both"/>
        <w:rPr>
          <w:sz w:val="20"/>
          <w:szCs w:val="20"/>
        </w:rPr>
      </w:pPr>
    </w:p>
    <w:p w:rsidR="00855266" w:rsidRPr="0040694E" w:rsidRDefault="0040694E" w:rsidP="0053315F">
      <w:pPr>
        <w:ind w:firstLine="709"/>
        <w:jc w:val="both"/>
        <w:rPr>
          <w:sz w:val="20"/>
          <w:szCs w:val="20"/>
        </w:rPr>
      </w:pPr>
      <w:r w:rsidRPr="0040694E">
        <w:rPr>
          <w:sz w:val="20"/>
          <w:szCs w:val="20"/>
        </w:rPr>
        <w:t>Яманова</w:t>
      </w:r>
      <w:r>
        <w:rPr>
          <w:sz w:val="20"/>
          <w:szCs w:val="20"/>
        </w:rPr>
        <w:t xml:space="preserve"> О.А.</w:t>
      </w:r>
    </w:p>
    <w:p w:rsidR="0040694E" w:rsidRPr="0040694E" w:rsidRDefault="0040694E" w:rsidP="0053315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0694E">
        <w:rPr>
          <w:sz w:val="20"/>
          <w:szCs w:val="20"/>
        </w:rPr>
        <w:t>21757</w:t>
      </w:r>
    </w:p>
    <w:p w:rsidR="00914284" w:rsidRDefault="00914284" w:rsidP="0053315F">
      <w:pPr>
        <w:ind w:firstLine="709"/>
        <w:jc w:val="both"/>
        <w:rPr>
          <w:sz w:val="36"/>
          <w:szCs w:val="36"/>
        </w:rPr>
      </w:pPr>
    </w:p>
    <w:p w:rsidR="00914284" w:rsidRPr="003010C0" w:rsidRDefault="00914284" w:rsidP="0053315F">
      <w:pPr>
        <w:ind w:firstLine="709"/>
        <w:jc w:val="both"/>
        <w:rPr>
          <w:sz w:val="36"/>
          <w:szCs w:val="36"/>
        </w:rPr>
      </w:pPr>
    </w:p>
    <w:p w:rsidR="0053315F" w:rsidRPr="00855266" w:rsidRDefault="0053315F" w:rsidP="0053315F">
      <w:pPr>
        <w:ind w:firstLine="709"/>
        <w:jc w:val="right"/>
      </w:pPr>
      <w:r w:rsidRPr="00855266">
        <w:t>Приложение № 1</w:t>
      </w:r>
    </w:p>
    <w:p w:rsidR="0053315F" w:rsidRPr="00855266" w:rsidRDefault="0053315F" w:rsidP="0053315F">
      <w:pPr>
        <w:ind w:firstLine="709"/>
        <w:jc w:val="right"/>
      </w:pPr>
      <w:r w:rsidRPr="00855266">
        <w:t>к постан</w:t>
      </w:r>
      <w:r w:rsidR="008F3302" w:rsidRPr="00855266">
        <w:t xml:space="preserve">овлению Администрации </w:t>
      </w:r>
      <w:proofErr w:type="gramStart"/>
      <w:r w:rsidR="008F3302" w:rsidRPr="00855266">
        <w:t>сельского</w:t>
      </w:r>
      <w:proofErr w:type="gramEnd"/>
      <w:r w:rsidRPr="00855266">
        <w:t xml:space="preserve"> </w:t>
      </w:r>
    </w:p>
    <w:p w:rsidR="0053315F" w:rsidRPr="00855266" w:rsidRDefault="006057AD" w:rsidP="0053315F">
      <w:pPr>
        <w:ind w:firstLine="709"/>
        <w:jc w:val="right"/>
      </w:pPr>
      <w:r>
        <w:t>поселения Шентала от</w:t>
      </w:r>
      <w:r w:rsidR="00985B1D">
        <w:t xml:space="preserve"> 30.03.2015г. №</w:t>
      </w:r>
      <w:r w:rsidR="00D8433E">
        <w:t xml:space="preserve"> </w:t>
      </w:r>
      <w:r w:rsidR="00985B1D">
        <w:t>29</w:t>
      </w:r>
      <w:r w:rsidR="00D8433E">
        <w:t>-п</w:t>
      </w: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center"/>
        <w:rPr>
          <w:b/>
        </w:rPr>
      </w:pPr>
      <w:r w:rsidRPr="00855266">
        <w:rPr>
          <w:b/>
        </w:rPr>
        <w:t xml:space="preserve">Состав </w:t>
      </w:r>
    </w:p>
    <w:p w:rsidR="0053315F" w:rsidRPr="00855266" w:rsidRDefault="00CB493D" w:rsidP="0053315F">
      <w:pPr>
        <w:ind w:firstLine="709"/>
        <w:jc w:val="center"/>
        <w:rPr>
          <w:b/>
        </w:rPr>
      </w:pPr>
      <w:r>
        <w:rPr>
          <w:b/>
        </w:rPr>
        <w:t xml:space="preserve">рабочей группы </w:t>
      </w:r>
      <w:r w:rsidR="0053315F" w:rsidRPr="00855266">
        <w:rPr>
          <w:b/>
        </w:rPr>
        <w:t xml:space="preserve"> </w:t>
      </w:r>
      <w:r w:rsidR="00F940DC">
        <w:rPr>
          <w:b/>
        </w:rPr>
        <w:t xml:space="preserve">по организации и проведению </w:t>
      </w:r>
      <w:r w:rsidR="0053315F" w:rsidRPr="00855266">
        <w:rPr>
          <w:b/>
        </w:rPr>
        <w:t xml:space="preserve">месячника  по благоустройству и санитарной очистке территории </w:t>
      </w:r>
    </w:p>
    <w:p w:rsidR="0053315F" w:rsidRPr="00855266" w:rsidRDefault="008F3302" w:rsidP="0053315F">
      <w:pPr>
        <w:ind w:firstLine="709"/>
        <w:jc w:val="center"/>
      </w:pPr>
      <w:r w:rsidRPr="00855266">
        <w:rPr>
          <w:b/>
        </w:rPr>
        <w:t>сельского поселения Шентала</w:t>
      </w:r>
      <w:r w:rsidR="0053315F" w:rsidRPr="00855266">
        <w:t>.</w:t>
      </w:r>
    </w:p>
    <w:p w:rsidR="0053315F" w:rsidRPr="00855266" w:rsidRDefault="0053315F" w:rsidP="0053315F">
      <w:pPr>
        <w:ind w:firstLine="709"/>
        <w:jc w:val="center"/>
      </w:pPr>
    </w:p>
    <w:p w:rsidR="0053315F" w:rsidRPr="00855266" w:rsidRDefault="008F3302" w:rsidP="0053315F">
      <w:pPr>
        <w:ind w:firstLine="709"/>
      </w:pPr>
      <w:r w:rsidRPr="00855266">
        <w:t xml:space="preserve"> Ермолаев И.А.</w:t>
      </w:r>
      <w:r w:rsidR="0053315F" w:rsidRPr="00855266">
        <w:t xml:space="preserve"> – заместитель главы</w:t>
      </w:r>
      <w:r w:rsidR="00914284">
        <w:t xml:space="preserve"> администрации</w:t>
      </w:r>
      <w:r w:rsidR="0053315F" w:rsidRPr="00855266">
        <w:t xml:space="preserve"> </w:t>
      </w:r>
      <w:r w:rsidR="00A707E7" w:rsidRPr="00855266">
        <w:t xml:space="preserve"> сельского </w:t>
      </w:r>
      <w:r w:rsidR="00CB4D3B" w:rsidRPr="00855266">
        <w:t xml:space="preserve">поселения – председатель </w:t>
      </w:r>
      <w:r w:rsidR="0053315F" w:rsidRPr="00855266">
        <w:t xml:space="preserve"> оперативного штаба.</w:t>
      </w:r>
    </w:p>
    <w:p w:rsidR="00F91AC1" w:rsidRPr="00855266" w:rsidRDefault="0053315F" w:rsidP="00914284">
      <w:pPr>
        <w:ind w:firstLine="709"/>
      </w:pPr>
      <w:r w:rsidRPr="00855266">
        <w:t>Члены штаба:</w:t>
      </w:r>
      <w:r w:rsidR="00A707E7" w:rsidRPr="00855266">
        <w:t xml:space="preserve"> </w:t>
      </w:r>
      <w:r w:rsidR="00914284">
        <w:t xml:space="preserve"> </w:t>
      </w:r>
    </w:p>
    <w:p w:rsidR="0053315F" w:rsidRPr="00855266" w:rsidRDefault="009E4CE9" w:rsidP="00914284">
      <w:pPr>
        <w:ind w:firstLine="709"/>
      </w:pPr>
      <w:r w:rsidRPr="00855266">
        <w:t>- Федюнин А.И.- директор МУП ПОЖКХ</w:t>
      </w:r>
      <w:r w:rsidR="00CB4D3B" w:rsidRPr="00855266">
        <w:t xml:space="preserve"> (по согласованию);</w:t>
      </w:r>
    </w:p>
    <w:p w:rsidR="0053315F" w:rsidRDefault="00A707E7" w:rsidP="009E4CE9">
      <w:pPr>
        <w:ind w:firstLine="709"/>
      </w:pPr>
      <w:r w:rsidRPr="00855266">
        <w:t>-</w:t>
      </w:r>
      <w:r w:rsidR="009E4CE9" w:rsidRPr="00855266">
        <w:t xml:space="preserve"> </w:t>
      </w:r>
      <w:r w:rsidRPr="00855266">
        <w:t>Камалов И.Н.</w:t>
      </w:r>
      <w:r w:rsidR="0053315F" w:rsidRPr="00855266">
        <w:t xml:space="preserve"> – </w:t>
      </w:r>
      <w:r w:rsidR="009E4CE9" w:rsidRPr="00855266">
        <w:t xml:space="preserve"> ген</w:t>
      </w:r>
      <w:r w:rsidR="00CB4D3B" w:rsidRPr="00855266">
        <w:t>еральный директор ООО «Наш дом»;</w:t>
      </w:r>
      <w:r w:rsidR="009E4CE9" w:rsidRPr="00855266">
        <w:t xml:space="preserve"> </w:t>
      </w:r>
    </w:p>
    <w:p w:rsidR="00914284" w:rsidRPr="00855266" w:rsidRDefault="00914284" w:rsidP="009E4CE9">
      <w:pPr>
        <w:ind w:firstLine="709"/>
      </w:pPr>
      <w:r>
        <w:t xml:space="preserve">- Ушакова Э.В. – </w:t>
      </w:r>
      <w:r w:rsidR="00D2762A">
        <w:t xml:space="preserve"> Председатель Собрания представителей сельского</w:t>
      </w:r>
      <w:r>
        <w:t xml:space="preserve"> </w:t>
      </w:r>
      <w:r w:rsidR="00D2762A">
        <w:t>поселения Шентала (Глава  поселения);</w:t>
      </w:r>
      <w:r>
        <w:t xml:space="preserve"> </w:t>
      </w:r>
    </w:p>
    <w:p w:rsidR="0053315F" w:rsidRPr="00855266" w:rsidRDefault="009E4CE9" w:rsidP="0053315F">
      <w:pPr>
        <w:ind w:firstLine="709"/>
      </w:pPr>
      <w:r w:rsidRPr="00855266">
        <w:t xml:space="preserve"> - </w:t>
      </w:r>
      <w:proofErr w:type="spellStart"/>
      <w:r w:rsidRPr="00855266">
        <w:t>Ишмуратов</w:t>
      </w:r>
      <w:proofErr w:type="spellEnd"/>
      <w:r w:rsidRPr="00855266">
        <w:t xml:space="preserve"> В.А.  – депутат</w:t>
      </w:r>
      <w:r w:rsidR="0053315F" w:rsidRPr="00855266">
        <w:t xml:space="preserve"> Собрания представителей </w:t>
      </w:r>
      <w:r w:rsidRPr="00855266">
        <w:t xml:space="preserve">сельского  поселения Шентала </w:t>
      </w:r>
      <w:r w:rsidR="0053315F" w:rsidRPr="00855266">
        <w:t xml:space="preserve"> (по согласованию)</w:t>
      </w:r>
      <w:r w:rsidR="00855266" w:rsidRPr="00855266">
        <w:t>;</w:t>
      </w:r>
    </w:p>
    <w:p w:rsidR="009E4CE9" w:rsidRPr="00855266" w:rsidRDefault="009E4CE9" w:rsidP="0053315F">
      <w:pPr>
        <w:ind w:firstLine="709"/>
      </w:pPr>
      <w:r w:rsidRPr="00855266">
        <w:t xml:space="preserve"> - </w:t>
      </w:r>
      <w:proofErr w:type="spellStart"/>
      <w:r w:rsidRPr="00855266">
        <w:t>Чуркова</w:t>
      </w:r>
      <w:proofErr w:type="spellEnd"/>
      <w:r w:rsidRPr="00855266">
        <w:t xml:space="preserve"> Н.В. – депутат Собрания представителей района </w:t>
      </w:r>
      <w:proofErr w:type="gramStart"/>
      <w:r w:rsidRPr="00855266">
        <w:t xml:space="preserve">( </w:t>
      </w:r>
      <w:proofErr w:type="gramEnd"/>
      <w:r w:rsidRPr="00855266">
        <w:t>по согласованию)</w:t>
      </w:r>
      <w:r w:rsidR="00855266" w:rsidRPr="00855266">
        <w:t>.</w:t>
      </w:r>
    </w:p>
    <w:p w:rsidR="0053315F" w:rsidRPr="00855266" w:rsidRDefault="009E4CE9" w:rsidP="0053315F">
      <w:pPr>
        <w:ind w:firstLine="709"/>
      </w:pPr>
      <w:r w:rsidRPr="00855266">
        <w:t xml:space="preserve"> </w:t>
      </w:r>
    </w:p>
    <w:p w:rsidR="0053315F" w:rsidRPr="00855266" w:rsidRDefault="0053315F" w:rsidP="0053315F">
      <w:pPr>
        <w:ind w:firstLine="709"/>
      </w:pPr>
    </w:p>
    <w:p w:rsidR="0053315F" w:rsidRPr="00855266" w:rsidRDefault="0053315F" w:rsidP="0053315F">
      <w:pPr>
        <w:ind w:firstLine="709"/>
      </w:pPr>
    </w:p>
    <w:p w:rsidR="0053315F" w:rsidRPr="00855266" w:rsidRDefault="0053315F" w:rsidP="0053315F">
      <w:pPr>
        <w:ind w:firstLine="709"/>
      </w:pPr>
    </w:p>
    <w:p w:rsidR="0053315F" w:rsidRPr="00855266" w:rsidRDefault="0053315F" w:rsidP="0053315F">
      <w:pPr>
        <w:ind w:firstLine="709"/>
      </w:pPr>
    </w:p>
    <w:p w:rsidR="0053315F" w:rsidRPr="00855266" w:rsidRDefault="0053315F" w:rsidP="0053315F">
      <w:pPr>
        <w:ind w:firstLine="709"/>
      </w:pPr>
    </w:p>
    <w:p w:rsidR="0053315F" w:rsidRPr="00855266" w:rsidRDefault="0053315F" w:rsidP="0053315F">
      <w:pPr>
        <w:ind w:firstLine="709"/>
      </w:pPr>
    </w:p>
    <w:p w:rsidR="0053315F" w:rsidRDefault="0053315F" w:rsidP="009E4CE9">
      <w:pPr>
        <w:rPr>
          <w:sz w:val="36"/>
          <w:szCs w:val="36"/>
        </w:rPr>
      </w:pPr>
    </w:p>
    <w:p w:rsidR="00680D10" w:rsidRDefault="00680D10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40694E" w:rsidRDefault="0040694E" w:rsidP="0053315F">
      <w:pPr>
        <w:rPr>
          <w:sz w:val="36"/>
          <w:szCs w:val="36"/>
        </w:rPr>
      </w:pPr>
    </w:p>
    <w:p w:rsidR="00914284" w:rsidRDefault="00914284" w:rsidP="0053315F">
      <w:pPr>
        <w:rPr>
          <w:sz w:val="36"/>
          <w:szCs w:val="36"/>
        </w:rPr>
      </w:pPr>
    </w:p>
    <w:p w:rsidR="00914284" w:rsidRDefault="00914284" w:rsidP="0053315F">
      <w:pPr>
        <w:rPr>
          <w:sz w:val="36"/>
          <w:szCs w:val="36"/>
        </w:rPr>
      </w:pPr>
    </w:p>
    <w:p w:rsidR="00680D10" w:rsidRDefault="00680D10" w:rsidP="0053315F">
      <w:pPr>
        <w:rPr>
          <w:sz w:val="36"/>
          <w:szCs w:val="36"/>
        </w:rPr>
      </w:pPr>
    </w:p>
    <w:p w:rsidR="0053315F" w:rsidRPr="0040694E" w:rsidRDefault="0053315F" w:rsidP="0053315F">
      <w:pPr>
        <w:jc w:val="right"/>
        <w:rPr>
          <w:rStyle w:val="a8"/>
          <w:b w:val="0"/>
          <w:color w:val="131312"/>
        </w:rPr>
      </w:pPr>
      <w:r w:rsidRPr="0040694E">
        <w:rPr>
          <w:rStyle w:val="a8"/>
          <w:b w:val="0"/>
          <w:color w:val="131312"/>
        </w:rPr>
        <w:t>ПРИЛОЖЕНИЕ № 2</w:t>
      </w:r>
    </w:p>
    <w:p w:rsidR="0053315F" w:rsidRPr="0040694E" w:rsidRDefault="0053315F" w:rsidP="0053315F">
      <w:pPr>
        <w:jc w:val="right"/>
        <w:rPr>
          <w:rStyle w:val="a8"/>
          <w:b w:val="0"/>
          <w:color w:val="131312"/>
        </w:rPr>
      </w:pPr>
      <w:r w:rsidRPr="0040694E">
        <w:rPr>
          <w:rStyle w:val="a8"/>
          <w:b w:val="0"/>
          <w:color w:val="131312"/>
        </w:rPr>
        <w:t>к постан</w:t>
      </w:r>
      <w:r w:rsidR="009E4CE9" w:rsidRPr="0040694E">
        <w:rPr>
          <w:rStyle w:val="a8"/>
          <w:b w:val="0"/>
          <w:color w:val="131312"/>
        </w:rPr>
        <w:t xml:space="preserve">овлению Администрации </w:t>
      </w:r>
      <w:proofErr w:type="gramStart"/>
      <w:r w:rsidR="009E4CE9" w:rsidRPr="0040694E">
        <w:rPr>
          <w:rStyle w:val="a8"/>
          <w:b w:val="0"/>
          <w:color w:val="131312"/>
        </w:rPr>
        <w:t>сельского</w:t>
      </w:r>
      <w:proofErr w:type="gramEnd"/>
    </w:p>
    <w:p w:rsidR="0053315F" w:rsidRPr="0040694E" w:rsidRDefault="00F91AC1" w:rsidP="0053315F">
      <w:pPr>
        <w:jc w:val="right"/>
        <w:rPr>
          <w:b/>
        </w:rPr>
      </w:pPr>
      <w:r>
        <w:rPr>
          <w:rStyle w:val="a8"/>
          <w:b w:val="0"/>
          <w:color w:val="131312"/>
        </w:rPr>
        <w:t xml:space="preserve">поселения Шентала  от </w:t>
      </w:r>
      <w:r w:rsidR="00985B1D">
        <w:rPr>
          <w:rStyle w:val="a8"/>
          <w:b w:val="0"/>
          <w:color w:val="131312"/>
        </w:rPr>
        <w:t>30.03.2015г. № 29</w:t>
      </w:r>
      <w:r w:rsidR="00D8433E">
        <w:rPr>
          <w:rStyle w:val="a8"/>
          <w:b w:val="0"/>
          <w:color w:val="131312"/>
        </w:rPr>
        <w:t>-п</w:t>
      </w:r>
      <w:r w:rsidR="00914284">
        <w:rPr>
          <w:rStyle w:val="a8"/>
          <w:b w:val="0"/>
          <w:color w:val="131312"/>
        </w:rPr>
        <w:t xml:space="preserve"> </w:t>
      </w:r>
    </w:p>
    <w:p w:rsidR="0053315F" w:rsidRPr="0040694E" w:rsidRDefault="0053315F" w:rsidP="0053315F">
      <w:pPr>
        <w:pStyle w:val="a9"/>
        <w:jc w:val="center"/>
        <w:rPr>
          <w:b/>
          <w:bCs/>
          <w:color w:val="131312"/>
        </w:rPr>
      </w:pPr>
      <w:r w:rsidRPr="0040694E">
        <w:rPr>
          <w:rStyle w:val="a8"/>
          <w:color w:val="131312"/>
        </w:rPr>
        <w:t xml:space="preserve">Перечень </w:t>
      </w:r>
      <w:r w:rsidR="00F940DC">
        <w:rPr>
          <w:rStyle w:val="a8"/>
          <w:color w:val="131312"/>
        </w:rPr>
        <w:t xml:space="preserve">работ, проводимых в течение </w:t>
      </w:r>
      <w:r w:rsidRPr="0040694E">
        <w:rPr>
          <w:rStyle w:val="a8"/>
          <w:color w:val="131312"/>
        </w:rPr>
        <w:t>месячника по благоустройству и санитарн</w:t>
      </w:r>
      <w:r w:rsidR="009E4CE9" w:rsidRPr="0040694E">
        <w:rPr>
          <w:rStyle w:val="a8"/>
          <w:color w:val="131312"/>
        </w:rPr>
        <w:t>ой очистке территории сельского поселения Шентала</w:t>
      </w:r>
      <w:bookmarkStart w:id="0" w:name="_GoBack"/>
      <w:bookmarkEnd w:id="0"/>
    </w:p>
    <w:p w:rsidR="00855266" w:rsidRPr="0040694E" w:rsidRDefault="00855266" w:rsidP="00855266">
      <w:pPr>
        <w:pStyle w:val="aa"/>
        <w:numPr>
          <w:ilvl w:val="0"/>
          <w:numId w:val="4"/>
        </w:numPr>
      </w:pPr>
      <w:r w:rsidRPr="0040694E">
        <w:t xml:space="preserve"> </w:t>
      </w:r>
      <w:r w:rsidR="0053315F" w:rsidRPr="0040694E">
        <w:t>Очистка придомовых территорий от мусора и их благоустройст</w:t>
      </w:r>
      <w:r w:rsidR="009E4CE9" w:rsidRPr="0040694E">
        <w:t>во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>Очистка территорий площадей,</w:t>
      </w:r>
      <w:r w:rsidR="0053315F" w:rsidRPr="0040694E">
        <w:t xml:space="preserve"> скверов и газонов от бытового мусора.</w:t>
      </w:r>
    </w:p>
    <w:p w:rsidR="00855266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Вывоз мусора</w:t>
      </w:r>
      <w:r w:rsidR="009E4CE9" w:rsidRPr="0040694E">
        <w:t xml:space="preserve"> с территории поселения</w:t>
      </w:r>
      <w:r w:rsidRPr="0040694E">
        <w:t>.</w:t>
      </w:r>
    </w:p>
    <w:p w:rsidR="00855266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Вырубка, о</w:t>
      </w:r>
      <w:r w:rsidR="009E4CE9" w:rsidRPr="0040694E">
        <w:t>брезка деревьев и кустарнико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Посадка саженцев деревье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Р</w:t>
      </w:r>
      <w:r w:rsidR="0053315F" w:rsidRPr="0040694E">
        <w:t xml:space="preserve">азбивка цветочных </w:t>
      </w:r>
      <w:r w:rsidRPr="0040694E">
        <w:t>клумб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Побелка деревьев, уличных столбов, бордюров.</w:t>
      </w:r>
      <w:r w:rsidR="00DB1610" w:rsidRPr="0040694E">
        <w:t xml:space="preserve">  </w:t>
      </w:r>
    </w:p>
    <w:p w:rsidR="0053315F" w:rsidRPr="0040694E" w:rsidRDefault="0053315F" w:rsidP="0053315F">
      <w:pPr>
        <w:pStyle w:val="aa"/>
        <w:numPr>
          <w:ilvl w:val="0"/>
          <w:numId w:val="4"/>
        </w:numPr>
      </w:pPr>
      <w:r w:rsidRPr="0040694E">
        <w:t xml:space="preserve">Нанесение дорожной горизонтальной разметки и стоп-линий. </w:t>
      </w:r>
    </w:p>
    <w:p w:rsidR="0053315F" w:rsidRPr="0040694E" w:rsidRDefault="0053315F" w:rsidP="0053315F">
      <w:pPr>
        <w:pStyle w:val="aa"/>
        <w:numPr>
          <w:ilvl w:val="0"/>
          <w:numId w:val="4"/>
        </w:numPr>
      </w:pPr>
      <w:r w:rsidRPr="0040694E">
        <w:t>Восстановление освещений у подъездов домов и уличного освещения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Ремонт и восстановление детских и спортивных площадок.</w:t>
      </w:r>
    </w:p>
    <w:p w:rsidR="00855266" w:rsidRPr="0040694E" w:rsidRDefault="00855266" w:rsidP="00855266">
      <w:pPr>
        <w:pStyle w:val="aa"/>
        <w:numPr>
          <w:ilvl w:val="0"/>
          <w:numId w:val="4"/>
        </w:numPr>
      </w:pPr>
      <w:r w:rsidRPr="0040694E">
        <w:t>Установка урн возле магазинов и многоквартирных домов.</w:t>
      </w:r>
    </w:p>
    <w:p w:rsidR="0053315F" w:rsidRPr="0040694E" w:rsidRDefault="00DB1610" w:rsidP="0053315F">
      <w:r w:rsidRPr="0040694E">
        <w:t xml:space="preserve"> </w:t>
      </w:r>
    </w:p>
    <w:p w:rsidR="0053315F" w:rsidRPr="0040694E" w:rsidRDefault="0053315F" w:rsidP="0053315F"/>
    <w:p w:rsidR="0053315F" w:rsidRPr="0040694E" w:rsidRDefault="0053315F" w:rsidP="0053315F"/>
    <w:p w:rsidR="0053315F" w:rsidRPr="0040694E" w:rsidRDefault="0053315F" w:rsidP="0053315F"/>
    <w:p w:rsidR="0053315F" w:rsidRPr="003010C0" w:rsidRDefault="0053315F" w:rsidP="0053315F">
      <w:pPr>
        <w:rPr>
          <w:sz w:val="36"/>
          <w:szCs w:val="36"/>
        </w:rPr>
      </w:pPr>
    </w:p>
    <w:p w:rsidR="00F873A8" w:rsidRPr="003010C0" w:rsidRDefault="00F873A8">
      <w:pPr>
        <w:rPr>
          <w:sz w:val="36"/>
          <w:szCs w:val="36"/>
        </w:rPr>
      </w:pPr>
    </w:p>
    <w:sectPr w:rsidR="00F873A8" w:rsidRPr="0030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3142B"/>
    <w:multiLevelType w:val="hybridMultilevel"/>
    <w:tmpl w:val="402E8068"/>
    <w:lvl w:ilvl="0" w:tplc="92B2622A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0787C"/>
    <w:multiLevelType w:val="hybridMultilevel"/>
    <w:tmpl w:val="CD1660F2"/>
    <w:lvl w:ilvl="0" w:tplc="D2547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57"/>
    <w:rsid w:val="00035184"/>
    <w:rsid w:val="00041374"/>
    <w:rsid w:val="000658E4"/>
    <w:rsid w:val="0008043B"/>
    <w:rsid w:val="00086C0A"/>
    <w:rsid w:val="00121F64"/>
    <w:rsid w:val="001567AF"/>
    <w:rsid w:val="00257559"/>
    <w:rsid w:val="002E2CED"/>
    <w:rsid w:val="003010C0"/>
    <w:rsid w:val="0040694E"/>
    <w:rsid w:val="00420312"/>
    <w:rsid w:val="004817F6"/>
    <w:rsid w:val="004B133C"/>
    <w:rsid w:val="0053315F"/>
    <w:rsid w:val="006057AD"/>
    <w:rsid w:val="00680D10"/>
    <w:rsid w:val="006D2773"/>
    <w:rsid w:val="006F5485"/>
    <w:rsid w:val="00855266"/>
    <w:rsid w:val="008F3302"/>
    <w:rsid w:val="00914284"/>
    <w:rsid w:val="0094103D"/>
    <w:rsid w:val="00985B1D"/>
    <w:rsid w:val="009B09B0"/>
    <w:rsid w:val="009E4CE9"/>
    <w:rsid w:val="009F24EA"/>
    <w:rsid w:val="00A707E7"/>
    <w:rsid w:val="00A8177C"/>
    <w:rsid w:val="00AA415F"/>
    <w:rsid w:val="00BE1083"/>
    <w:rsid w:val="00C54964"/>
    <w:rsid w:val="00CB493D"/>
    <w:rsid w:val="00CB4D3B"/>
    <w:rsid w:val="00D20190"/>
    <w:rsid w:val="00D20E3F"/>
    <w:rsid w:val="00D2762A"/>
    <w:rsid w:val="00D8433E"/>
    <w:rsid w:val="00D93757"/>
    <w:rsid w:val="00DB1610"/>
    <w:rsid w:val="00EF617C"/>
    <w:rsid w:val="00F2109A"/>
    <w:rsid w:val="00F873A8"/>
    <w:rsid w:val="00F904D1"/>
    <w:rsid w:val="00F91AC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3CDE-B3FB-49DF-B93A-4D62843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ф</cp:lastModifiedBy>
  <cp:revision>4</cp:revision>
  <cp:lastPrinted>2015-04-01T07:42:00Z</cp:lastPrinted>
  <dcterms:created xsi:type="dcterms:W3CDTF">2015-04-07T07:39:00Z</dcterms:created>
  <dcterms:modified xsi:type="dcterms:W3CDTF">2015-04-07T07:41:00Z</dcterms:modified>
</cp:coreProperties>
</file>